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D3" w:rsidRDefault="00CF23D3" w:rsidP="00CF23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2-_____</w:t>
      </w:r>
    </w:p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</w:p>
    <w:p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673"/>
        <w:gridCol w:w="3401"/>
        <w:gridCol w:w="2874"/>
        <w:gridCol w:w="2874"/>
      </w:tblGrid>
      <w:tr w:rsidR="00A62ADC" w:rsidRPr="0069219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9D7D78" w:rsidRPr="0069219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8979E0" w:rsidRPr="0069219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8979E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</w:tr>
      <w:tr w:rsidR="008979E0" w:rsidRPr="0069219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8979E0" w:rsidRPr="00C85785" w:rsidRDefault="001D7BD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.06.2024</w:t>
            </w:r>
          </w:p>
        </w:tc>
        <w:tc>
          <w:tcPr>
            <w:tcW w:w="972" w:type="pct"/>
            <w:vAlign w:val="center"/>
          </w:tcPr>
          <w:p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</w:tr>
      <w:tr w:rsidR="00AB2991" w:rsidRPr="0069219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B2991" w:rsidRPr="00C85785" w:rsidRDefault="004C06F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B2991" w:rsidRPr="00C85785" w:rsidRDefault="004C06F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B2991" w:rsidRPr="00C85785" w:rsidRDefault="00E91C40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D7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37D18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</w:p>
        </w:tc>
        <w:tc>
          <w:tcPr>
            <w:tcW w:w="972" w:type="pct"/>
            <w:vAlign w:val="center"/>
          </w:tcPr>
          <w:p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</w:tr>
      <w:tr w:rsidR="00325633" w:rsidRPr="0069219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325633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  <w:bookmarkStart w:id="0" w:name="_GoBack"/>
            <w:bookmarkEnd w:id="0"/>
          </w:p>
        </w:tc>
        <w:tc>
          <w:tcPr>
            <w:tcW w:w="972" w:type="pct"/>
            <w:vAlign w:val="center"/>
          </w:tcPr>
          <w:p w:rsidR="00325633" w:rsidRPr="00692197" w:rsidRDefault="00C8578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325633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4</w:t>
            </w:r>
            <w:r w:rsidR="0032563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25633" w:rsidRPr="0069219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7.2024</w:t>
            </w:r>
          </w:p>
        </w:tc>
      </w:tr>
      <w:tr w:rsidR="00AC4600" w:rsidRPr="0069219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C4600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C4600" w:rsidRPr="0069219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>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8C6" w:rsidRDefault="001C18C6" w:rsidP="005B1163">
      <w:pPr>
        <w:spacing w:after="0" w:line="240" w:lineRule="auto"/>
      </w:pPr>
      <w:r>
        <w:separator/>
      </w:r>
    </w:p>
  </w:endnote>
  <w:endnote w:type="continuationSeparator" w:id="1">
    <w:p w:rsidR="001C18C6" w:rsidRDefault="001C18C6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8C6" w:rsidRDefault="001C18C6" w:rsidP="005B1163">
      <w:pPr>
        <w:spacing w:after="0" w:line="240" w:lineRule="auto"/>
      </w:pPr>
      <w:r>
        <w:separator/>
      </w:r>
    </w:p>
  </w:footnote>
  <w:footnote w:type="continuationSeparator" w:id="1">
    <w:p w:rsidR="001C18C6" w:rsidRDefault="001C18C6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B944B1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CF23D3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C18C6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4A92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44B1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85785"/>
    <w:rsid w:val="00C918FB"/>
    <w:rsid w:val="00CD199A"/>
    <w:rsid w:val="00CE178B"/>
    <w:rsid w:val="00CF23D3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0A32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62E0-BE5C-4B9F-8FF7-1CC0891F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HP63000</cp:lastModifiedBy>
  <cp:revision>2</cp:revision>
  <cp:lastPrinted>2018-03-12T14:32:00Z</cp:lastPrinted>
  <dcterms:created xsi:type="dcterms:W3CDTF">2024-04-26T12:51:00Z</dcterms:created>
  <dcterms:modified xsi:type="dcterms:W3CDTF">2024-04-26T12:51:00Z</dcterms:modified>
</cp:coreProperties>
</file>